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8E" w:rsidRPr="00FC1F42" w:rsidRDefault="001A1E8E" w:rsidP="001A1E8E">
      <w:pPr>
        <w:tabs>
          <w:tab w:val="left" w:pos="6840"/>
          <w:tab w:val="left" w:pos="75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A1E8E" w:rsidRPr="00FC1F42" w:rsidRDefault="001A1E8E" w:rsidP="001A1E8E">
      <w:pPr>
        <w:tabs>
          <w:tab w:val="left" w:pos="6840"/>
          <w:tab w:val="left" w:pos="75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кафедры </w:t>
      </w:r>
    </w:p>
    <w:p w:rsidR="001A1E8E" w:rsidRPr="00FC1F42" w:rsidRDefault="001A1E8E" w:rsidP="001A1E8E">
      <w:pPr>
        <w:tabs>
          <w:tab w:val="left" w:pos="6840"/>
          <w:tab w:val="left" w:pos="75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процесса и </w:t>
      </w:r>
    </w:p>
    <w:p w:rsidR="001A1E8E" w:rsidRPr="00FC1F42" w:rsidRDefault="001A1E8E" w:rsidP="001A1E8E">
      <w:pPr>
        <w:tabs>
          <w:tab w:val="left" w:pos="6840"/>
          <w:tab w:val="left" w:pos="75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ой деятельности</w:t>
      </w:r>
    </w:p>
    <w:p w:rsidR="001A1E8E" w:rsidRPr="00FC1F42" w:rsidRDefault="001A1E8E" w:rsidP="001A1E8E">
      <w:pPr>
        <w:tabs>
          <w:tab w:val="left" w:pos="6840"/>
          <w:tab w:val="left" w:pos="756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560A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C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560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FC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60A8">
        <w:rPr>
          <w:rFonts w:ascii="Times New Roman" w:eastAsia="Times New Roman" w:hAnsi="Times New Roman" w:cs="Times New Roman"/>
          <w:sz w:val="28"/>
          <w:szCs w:val="28"/>
          <w:lang w:eastAsia="ru-RU"/>
        </w:rPr>
        <w:t>4 г. №5</w:t>
      </w:r>
      <w:r w:rsidRPr="00FC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F42" w:rsidRPr="007A00F5" w:rsidRDefault="00FC1F42" w:rsidP="001A1E8E">
      <w:pPr>
        <w:tabs>
          <w:tab w:val="left" w:pos="6840"/>
          <w:tab w:val="left" w:pos="7560"/>
        </w:tabs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1F42" w:rsidRPr="00FC1F42" w:rsidRDefault="003F170D" w:rsidP="003F170D">
      <w:pPr>
        <w:tabs>
          <w:tab w:val="left" w:pos="6840"/>
          <w:tab w:val="left" w:pos="75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</w:t>
      </w:r>
      <w:r w:rsidR="0021465B" w:rsidRPr="00FC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</w:t>
      </w:r>
      <w:r w:rsidRPr="00FC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1465B" w:rsidRPr="00FC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1F42" w:rsidRPr="00FC1F42" w:rsidRDefault="00FC1F42" w:rsidP="00FC1F42">
      <w:pPr>
        <w:tabs>
          <w:tab w:val="left" w:pos="6840"/>
          <w:tab w:val="left" w:pos="75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ей кафедры уголовного процесса и правоохранительной деятельности </w:t>
      </w:r>
    </w:p>
    <w:p w:rsidR="00B66455" w:rsidRPr="00FC1F42" w:rsidRDefault="00FC1F42" w:rsidP="00FC1F42">
      <w:pPr>
        <w:tabs>
          <w:tab w:val="left" w:pos="6840"/>
          <w:tab w:val="left" w:pos="75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1F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F1B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C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 2023-2024 учебного года</w:t>
      </w:r>
    </w:p>
    <w:p w:rsidR="009945C9" w:rsidRPr="007A00F5" w:rsidRDefault="009945C9" w:rsidP="00B66455">
      <w:pPr>
        <w:tabs>
          <w:tab w:val="left" w:pos="6840"/>
          <w:tab w:val="left" w:pos="75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843"/>
        <w:gridCol w:w="1701"/>
        <w:gridCol w:w="1276"/>
        <w:gridCol w:w="4394"/>
      </w:tblGrid>
      <w:tr w:rsidR="001F1BF2" w:rsidRPr="00FC1F42" w:rsidTr="001D4F4D">
        <w:trPr>
          <w:trHeight w:val="624"/>
        </w:trPr>
        <w:tc>
          <w:tcPr>
            <w:tcW w:w="6237" w:type="dxa"/>
            <w:vAlign w:val="center"/>
          </w:tcPr>
          <w:p w:rsidR="001F1BF2" w:rsidRPr="00FC1F42" w:rsidRDefault="001F1BF2" w:rsidP="009B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F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, ученая степень, должность</w:t>
            </w:r>
          </w:p>
        </w:tc>
        <w:tc>
          <w:tcPr>
            <w:tcW w:w="1843" w:type="dxa"/>
            <w:vAlign w:val="center"/>
          </w:tcPr>
          <w:p w:rsidR="001F1BF2" w:rsidRPr="00FC1F42" w:rsidRDefault="001F1BF2" w:rsidP="009B1C7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:rsidR="001F1BF2" w:rsidRPr="00FC1F42" w:rsidRDefault="001F1BF2" w:rsidP="009B1C7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276" w:type="dxa"/>
            <w:vAlign w:val="center"/>
          </w:tcPr>
          <w:p w:rsidR="001F1BF2" w:rsidRDefault="001F1BF2" w:rsidP="009B1C7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.</w:t>
            </w:r>
          </w:p>
        </w:tc>
        <w:tc>
          <w:tcPr>
            <w:tcW w:w="4394" w:type="dxa"/>
            <w:vAlign w:val="center"/>
          </w:tcPr>
          <w:p w:rsidR="001F1BF2" w:rsidRDefault="001F1BF2" w:rsidP="009B1C7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ая почта</w:t>
            </w:r>
          </w:p>
        </w:tc>
      </w:tr>
      <w:tr w:rsidR="001D4F4D" w:rsidRPr="00FC1F42" w:rsidTr="001D4F4D">
        <w:trPr>
          <w:trHeight w:val="624"/>
        </w:trPr>
        <w:tc>
          <w:tcPr>
            <w:tcW w:w="6237" w:type="dxa"/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ашева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юра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унзяновна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1843" w:type="dxa"/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:00-14:00</w:t>
            </w:r>
          </w:p>
        </w:tc>
        <w:tc>
          <w:tcPr>
            <w:tcW w:w="1276" w:type="dxa"/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5/4</w:t>
            </w:r>
          </w:p>
        </w:tc>
        <w:tc>
          <w:tcPr>
            <w:tcW w:w="4394" w:type="dxa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.abasheva@gmail.com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ова Оксана Олеговна,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/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sbasova@mail.ru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тулли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урович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4F4D" w:rsidRPr="00A700CE" w:rsidRDefault="00733251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50-14:5</w:t>
            </w:r>
            <w:r w:rsidR="001D4F4D"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/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inatullin75@inbox.ru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ов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Леонидович,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/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esar18@bk.ru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вицын Дмитрий Юрьевич, ассист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:00-1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/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go007@yandex.ru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одумов Сергей Владимирович,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/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d21@mail.ru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тьянин Дмитрий Владимирович,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/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4D" w:rsidRPr="00A700CE" w:rsidRDefault="001D4F4D" w:rsidP="001D4F4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k25-12@mail.ru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ина Лариса Геннадьевна,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6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/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risa-lisa@mail.ru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сина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авиевна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-12:3</w:t>
            </w:r>
            <w:bookmarkStart w:id="0" w:name="_GoBack"/>
            <w:bookmarkEnd w:id="0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/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enatensina@yandex.ru</w:t>
            </w:r>
          </w:p>
        </w:tc>
      </w:tr>
      <w:tr w:rsidR="001D4F4D" w:rsidRPr="00FC1F42" w:rsidTr="001D4F4D">
        <w:trPr>
          <w:cantSplit/>
          <w:trHeight w:val="624"/>
        </w:trPr>
        <w:tc>
          <w:tcPr>
            <w:tcW w:w="6237" w:type="dxa"/>
            <w:vAlign w:val="center"/>
          </w:tcPr>
          <w:p w:rsidR="001D4F4D" w:rsidRPr="00A700CE" w:rsidRDefault="001D4F4D" w:rsidP="001D4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ов Сергей Юрьевич, </w:t>
            </w:r>
            <w:proofErr w:type="spellStart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1843" w:type="dxa"/>
            <w:vAlign w:val="bottom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</w:t>
            </w:r>
          </w:p>
        </w:tc>
        <w:tc>
          <w:tcPr>
            <w:tcW w:w="1701" w:type="dxa"/>
            <w:vAlign w:val="center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/4</w:t>
            </w:r>
          </w:p>
        </w:tc>
        <w:tc>
          <w:tcPr>
            <w:tcW w:w="4394" w:type="dxa"/>
          </w:tcPr>
          <w:p w:rsidR="001D4F4D" w:rsidRPr="00A700CE" w:rsidRDefault="001D4F4D" w:rsidP="001D4F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rovser1979@yandex.ru</w:t>
            </w:r>
          </w:p>
        </w:tc>
      </w:tr>
    </w:tbl>
    <w:p w:rsidR="00FC1F42" w:rsidRPr="007A00F5" w:rsidRDefault="00FC1F42" w:rsidP="001D4F4D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sectPr w:rsidR="00FC1F42" w:rsidRPr="007A00F5" w:rsidSect="001F1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0"/>
    <w:rsid w:val="00021A7D"/>
    <w:rsid w:val="00031F40"/>
    <w:rsid w:val="000A35B2"/>
    <w:rsid w:val="000D7996"/>
    <w:rsid w:val="000E6CB0"/>
    <w:rsid w:val="001925E4"/>
    <w:rsid w:val="001A1E8E"/>
    <w:rsid w:val="001B17E4"/>
    <w:rsid w:val="001C124C"/>
    <w:rsid w:val="001D4F4D"/>
    <w:rsid w:val="001E503D"/>
    <w:rsid w:val="001F1BF2"/>
    <w:rsid w:val="0021465B"/>
    <w:rsid w:val="00282BF7"/>
    <w:rsid w:val="00297123"/>
    <w:rsid w:val="00375081"/>
    <w:rsid w:val="003A6DA2"/>
    <w:rsid w:val="003F170D"/>
    <w:rsid w:val="00412AA6"/>
    <w:rsid w:val="00482587"/>
    <w:rsid w:val="005073C1"/>
    <w:rsid w:val="0053107C"/>
    <w:rsid w:val="005B6315"/>
    <w:rsid w:val="00604105"/>
    <w:rsid w:val="00654C6C"/>
    <w:rsid w:val="006E440A"/>
    <w:rsid w:val="00733251"/>
    <w:rsid w:val="007A00F5"/>
    <w:rsid w:val="00817BA0"/>
    <w:rsid w:val="00861478"/>
    <w:rsid w:val="00923E64"/>
    <w:rsid w:val="009560A8"/>
    <w:rsid w:val="009945C9"/>
    <w:rsid w:val="009B00D6"/>
    <w:rsid w:val="009B1C72"/>
    <w:rsid w:val="00A43C20"/>
    <w:rsid w:val="00A700CE"/>
    <w:rsid w:val="00B64A33"/>
    <w:rsid w:val="00B66455"/>
    <w:rsid w:val="00B864B7"/>
    <w:rsid w:val="00C429CB"/>
    <w:rsid w:val="00CF1C3F"/>
    <w:rsid w:val="00D61938"/>
    <w:rsid w:val="00DB5408"/>
    <w:rsid w:val="00E117C2"/>
    <w:rsid w:val="00E644FF"/>
    <w:rsid w:val="00E803BA"/>
    <w:rsid w:val="00E977D1"/>
    <w:rsid w:val="00FC1F42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4780"/>
  <w15:docId w15:val="{3C807ACB-D1E6-466E-BB5D-362C6F51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8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1809-4F60-4948-856E-0B85BC7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Вера Викторовна</dc:creator>
  <cp:keywords/>
  <dc:description/>
  <cp:lastModifiedBy>Анна Сентябова</cp:lastModifiedBy>
  <cp:revision>54</cp:revision>
  <cp:lastPrinted>2023-09-07T07:10:00Z</cp:lastPrinted>
  <dcterms:created xsi:type="dcterms:W3CDTF">2018-09-19T08:18:00Z</dcterms:created>
  <dcterms:modified xsi:type="dcterms:W3CDTF">2024-03-23T05:52:00Z</dcterms:modified>
</cp:coreProperties>
</file>